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1E" w:rsidRPr="0038785F" w:rsidRDefault="0088491E" w:rsidP="0088491E">
      <w:pPr>
        <w:tabs>
          <w:tab w:val="left" w:pos="4680"/>
          <w:tab w:val="left" w:pos="48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общеобразовательное  учреждение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х-Рождественская основная общеобразовательная школа»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C6FA11" wp14:editId="5B7440DB">
            <wp:simplePos x="0" y="0"/>
            <wp:positionH relativeFrom="column">
              <wp:posOffset>1088390</wp:posOffset>
            </wp:positionH>
            <wp:positionV relativeFrom="paragraph">
              <wp:posOffset>93980</wp:posOffset>
            </wp:positionV>
            <wp:extent cx="1439545" cy="156908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B2B" w:rsidRDefault="00D95B2B" w:rsidP="00D95B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B2B" w:rsidRDefault="00D95B2B" w:rsidP="00D95B2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Директор МБОУ «Вер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 w:rsidRPr="00D05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ственская  основная общеобразовательная шко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B2B" w:rsidRDefault="00D95B2B" w:rsidP="00D95B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_____ Крылова В.В.                                                 </w:t>
      </w:r>
    </w:p>
    <w:p w:rsidR="00D95B2B" w:rsidRDefault="00D95B2B" w:rsidP="00D95B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«01» сентября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 «Английский язык» для 5 класса основного общего образования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 учебный год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/>
          <w:sz w:val="24"/>
          <w:szCs w:val="24"/>
        </w:rPr>
        <w:t>Сапко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Георгиевна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ерх</w:t>
      </w:r>
      <w:proofErr w:type="spellEnd"/>
      <w:r>
        <w:rPr>
          <w:rFonts w:ascii="Times New Roman" w:hAnsi="Times New Roman"/>
          <w:sz w:val="24"/>
          <w:szCs w:val="24"/>
        </w:rPr>
        <w:t>-Рождество, 2023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8491E" w:rsidRPr="0038785F" w:rsidRDefault="0088491E" w:rsidP="0088491E">
      <w:pPr>
        <w:tabs>
          <w:tab w:val="left" w:pos="4680"/>
          <w:tab w:val="left" w:pos="48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tabs>
          <w:tab w:val="left" w:pos="4680"/>
          <w:tab w:val="left" w:pos="48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4F34A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8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859ED" w:rsidRDefault="004859ED" w:rsidP="0088491E">
      <w:pPr>
        <w:ind w:left="2832" w:firstLine="708"/>
        <w:rPr>
          <w:rFonts w:ascii="Times New Roman" w:hAnsi="Times New Roman"/>
          <w:sz w:val="24"/>
          <w:szCs w:val="24"/>
        </w:rPr>
        <w:sectPr w:rsidR="004859ED" w:rsidSect="004F34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464"/>
      </w:tblGrid>
      <w:tr w:rsidR="00BB0EE1" w:rsidRPr="00BB0EE1" w:rsidTr="00DF5F92">
        <w:trPr>
          <w:trHeight w:val="352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Роль и место данной дисциплины в образовательном процессе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циально-политические и экономические преобразования во всех сферах жизни нашего общества привели к существенным изменениям в сфере образования. Изменился статус школы. Возможности и потребности личности школьника, желания и интересы родителей стали во многом определять образовательную политику в стране. Изменился статус иностранного языка как школьного учебного предмета. Расширение международных связей, вхождение нашего государства в мировое сообщество сделало иностранный язык реально востребованным. Он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у адресована программа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едлагаемая программа адресована обучающимся 5 класса общеобразовательной школы.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рмативно-правовые документы.</w:t>
            </w:r>
          </w:p>
        </w:tc>
        <w:tc>
          <w:tcPr>
            <w:tcW w:w="13027" w:type="dxa"/>
          </w:tcPr>
          <w:p w:rsidR="00E14C5B" w:rsidRPr="00E14C5B" w:rsidRDefault="00E14C5B" w:rsidP="00E14C5B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Закон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«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Об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образовании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в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Российской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Федерации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»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№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273-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ФЗ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от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29.12.2012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г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BB0EE1" w:rsidRPr="00E14C5B" w:rsidRDefault="00BB0EE1" w:rsidP="00E14C5B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зисный учебный план.</w:t>
            </w:r>
          </w:p>
          <w:p w:rsidR="00BB0EE1" w:rsidRPr="00E14C5B" w:rsidRDefault="00BB0EE1" w:rsidP="00E14C5B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ебный план школы.</w:t>
            </w:r>
          </w:p>
          <w:p w:rsidR="00BB0EE1" w:rsidRPr="00E14C5B" w:rsidRDefault="00E14C5B" w:rsidP="00E14C5B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нглийский язык. Федеральная рабочая программа НОО,ООО,СОО новый ФГОС 2023</w:t>
            </w:r>
            <w:bookmarkStart w:id="0" w:name="_GoBack"/>
            <w:bookmarkEnd w:id="0"/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ид программы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радиционная.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Цели и задачи программы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сновная цель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бучения английскому языку в 5 классе — совершенствование и дальнейшее развитие способности и готовности школьников осуществлять элементарное общение на </w:t>
            </w:r>
            <w:r w:rsidR="00723241">
              <w:rPr>
                <w:rFonts w:ascii="Times New Roman" w:hAnsi="Times New Roman"/>
                <w:sz w:val="24"/>
                <w:szCs w:val="24"/>
              </w:rPr>
              <w:t xml:space="preserve">английском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английского языка, интереса к страноведческой информации, развитие чувств и эмоций и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определенной мере ценностных ориентаций и творческого потенциал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Задачи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1. Относительно правильно произносить уже известные, а также новые английские звукосочетания, слова и фразы, соблюдая наиболее важные интонационные правила: ударение в слове, фразе, восходящую и нисходящую мелоди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 Закрепить словарный запас, приобретенный ранее, и овладеть новым. Его объем — примерно 157 лексических единиц (ЛЕ), включая также устойчивые словосочетания и обороты реч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английского простого предложения: утверждением, вопросом, возражением, восклицанием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4. Расширить представление и развивать знания о некоторых основополагающих языковых правилах/закономерностях, например: о порядке слов в английском предложении, о наличии глагола-связки, артикля, о  правильных и неправильных глаголах в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Past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Simpl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Futur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Simpl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овладеть новыми специальными учебными умениями, например: умением использовать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языковую догадку на основе сходства английских и русских слов, установить ассоциативные связи между словами, использовать англо-русский словарь учебника для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емантизации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езнакомых слов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5.Продолжить работу по формированию умений читать и понимать </w:t>
            </w: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читанное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в основном и детально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ринципы, лежащие в основе построения программы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I. </w:t>
            </w:r>
            <w:proofErr w:type="spellStart"/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щедидактические</w:t>
            </w:r>
            <w:proofErr w:type="spellEnd"/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принципы:</w:t>
            </w:r>
          </w:p>
          <w:p w:rsidR="00BB0EE1" w:rsidRPr="00BB0EE1" w:rsidRDefault="00BB0EE1" w:rsidP="00BB0EE1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Принцип личностно – ориентированной направленности обучения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2. Принцип сознательности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3. Принцип </w:t>
            </w:r>
            <w:proofErr w:type="spellStart"/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характера обучения,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4. Принцип автономности (самостоятельность)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5. Принцип наглядност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6. Принцип посильности и доступност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7. Принцип прочност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8. Принцип творческого характера обучения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II. </w:t>
            </w:r>
            <w:proofErr w:type="spellStart"/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но</w:t>
            </w:r>
            <w:proofErr w:type="spellEnd"/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-методические принципы.</w:t>
            </w:r>
          </w:p>
          <w:p w:rsidR="00BB0EE1" w:rsidRPr="00BB0EE1" w:rsidRDefault="00BB0EE1" w:rsidP="00BB0EE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Принцип коммуникативной направленности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2. Принцип дифференциального и интегрированного обучения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3. Принцип учета родного язык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4. Принцип взаимосвязи обучения всем аспектам коммуникативной компетенци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5. Принцип новизны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пецифика программы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BB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BB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 Спецификой данной программы является языковая направленность предмет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новные содержательные линии курса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учебного предмета: </w:t>
            </w:r>
          </w:p>
          <w:p w:rsidR="00BB0EE1" w:rsidRPr="00BB0EE1" w:rsidRDefault="00BB0EE1" w:rsidP="00BB0EE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редметная сторона:     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Школьная жизнь-10ч,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Взаимоотношения учащихся и учителей -6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Каникулы в городе, за городом -5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Помощь по дому-6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Подготовка к школьному обмену-6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Выходной день -10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Знакомство с нашей планетой-5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Моя семья.-9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Помощь по дому.-5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Профессии-6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События, факты из жизни англоговорящих стран  8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В городе-7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Общая информация о Лондоне-7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Некоторые достопримечательности Москвы-3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 xml:space="preserve">Известные деятели науки и культуры -4 ч.        </w:t>
            </w:r>
          </w:p>
          <w:p w:rsidR="00BB0EE1" w:rsidRPr="00BB0EE1" w:rsidRDefault="00BB0EE1" w:rsidP="00BB0EE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u w:val="single"/>
                <w:lang w:eastAsia="ru-RU"/>
              </w:rPr>
              <w:t>2Грамматическая сторона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употребление артиклей с названием планет, сторон света, океанов и т.д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глаголы в действительном залоге в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Present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Continuous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,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некоторые фразовые глаголы: Т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ake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car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of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конструкция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b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going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ля выражения будущего времени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-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струкция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 xml:space="preserve">  there is there are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 xml:space="preserve">  Past Simple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специальные и разделительные вопросы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Лексическая сторона речи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 в пределах тематики основной школы, в объеме 1200 единиц (включая 500, усвоенных в начальной школе).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Лексические единицы включают устойчивые словосочетания, оценочную лексику, реплики-клише речевого этикет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Знание основных способов словообразования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) аффиксации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) словосложение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) конверсия 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ребования к уровню подготовки обучающихся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ладение умением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Говорение.</w:t>
            </w:r>
          </w:p>
          <w:p w:rsidR="00BB0EE1" w:rsidRPr="00BB0EE1" w:rsidRDefault="00BB0EE1" w:rsidP="00BB0EE1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Диалогическая речь.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ащиеся должны вести диалог этикетного характера, диалог-расспрос, диалог-побуждение к действию. Объём диалогов – до 3 реплик со стороны каждого учащегося.</w:t>
            </w:r>
          </w:p>
          <w:p w:rsidR="00BB0EE1" w:rsidRPr="00BB0EE1" w:rsidRDefault="00BB0EE1" w:rsidP="00BB0EE1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Монологическая речь.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чащиеся должны кратко высказываться о фактах и событиях, используя такие коммуникативные типы речи, как описание, повествование и сообщение, а также эмоциональные и оценочные суждения. Объём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монологического высказывания – до 8-10 фраз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Чтение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</w:t>
            </w: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я(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учающее чтение); с выборочным пониманием нужной или интересующей информации (просмотровое, поисковое чтение)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держание текстов должно соответствовать возрастным особенностям и интересам учащихся 5 классов, иметь образовательную и воспитательную ценность. Независимо от вида чтения возможно использование двуязычного словаря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исьмо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владение письменной речью предусматривает:</w:t>
            </w:r>
          </w:p>
          <w:p w:rsidR="00BB0EE1" w:rsidRPr="00BB0EE1" w:rsidRDefault="00BB0EE1" w:rsidP="00BB0EE1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ние правил чтения и написания новых слов, отобранных для данного этапа обучения, и навыки их употребления в речи;</w:t>
            </w:r>
          </w:p>
          <w:p w:rsidR="00BB0EE1" w:rsidRPr="00BB0EE1" w:rsidRDefault="00BB0EE1" w:rsidP="00BB0EE1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ние писать короткие поздравления с днём рождения, другими праздниками (объёмом до 30 слов, включая адрес), выражать пожелания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Языковой материал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орядок слов в повествовательном и вопросительном предложениях; употребление глагола-связки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sein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 Употребление имён собственных и прилагательных в качестве именной формы сказуемого. Употребление неопределённого, определённого и нулевого артиклей.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 окончании 5 класса учащиеся должны:</w:t>
            </w:r>
          </w:p>
          <w:p w:rsidR="00BB0EE1" w:rsidRPr="00BB0EE1" w:rsidRDefault="00BB0EE1" w:rsidP="00BB0EE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ть правила чтения и написания слов, отобранных для данного этапа обучения, и навыки их употребления в речи;</w:t>
            </w:r>
          </w:p>
          <w:p w:rsidR="00BB0EE1" w:rsidRPr="00BB0EE1" w:rsidRDefault="00BB0EE1" w:rsidP="00BB0EE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адекватно произносить и различать на слух все звуки английского языка, соблюдать правильное ударение в словах и фразах, соблюдать интонации в различных типах предложений;</w:t>
            </w:r>
          </w:p>
          <w:p w:rsidR="00BB0EE1" w:rsidRPr="00BB0EE1" w:rsidRDefault="00BB0EE1" w:rsidP="00BB0EE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нимать содержание несложных текстов;</w:t>
            </w:r>
          </w:p>
          <w:p w:rsidR="00BB0EE1" w:rsidRPr="00BB0EE1" w:rsidRDefault="00BB0EE1" w:rsidP="00BB0EE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итать несложные тексты различных жанров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Виды и типы уроков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бинированный урок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первичного восприятия фактов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овладения учащимися новыми знаниями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практических занятий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самостоятельной работы школьников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рок-беседа 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трольно-проверочный урок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анализа и корректировки процесса усвоения знаний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общение и систематизация знаний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Урок повторения 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– проект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– ролевая игра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Форма организации урока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ронтальная, групповая, индивидуальная, в парах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ый контроль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довой итоговый тест.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ём и сроки изучения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часов в неделю – 3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учебных недель- 34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е количество часов – 102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иблиографический список для учителя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Требования к результатам основного общего образования ФГОС.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Программа развития и формирования УУД обучающихся основного общего образования.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Примерные программы основного общего образования. Иностранный язык. М.: Просвещение, 2010. (Стандарты второго поколения).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Просвещение, 2011г.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Журналы «Иностранные языки в школе»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.Демонстрационные тематические таблицы для начальной школы.</w:t>
            </w:r>
          </w:p>
          <w:p w:rsidR="00BB0EE1" w:rsidRPr="00BB0EE1" w:rsidRDefault="00BB0EE1" w:rsidP="00BB0EE1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.П. «Английский язык» 5 класс Москва «Просвещение» 2021«Рабочая тетрадь»</w:t>
            </w:r>
          </w:p>
          <w:p w:rsidR="00BB0EE1" w:rsidRPr="00BB0EE1" w:rsidRDefault="00BB0EE1" w:rsidP="00BB0EE1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.П. «Английский язык» 5 класс Москва «Просвещение» 2017 </w:t>
            </w:r>
          </w:p>
          <w:p w:rsidR="00BB0EE1" w:rsidRPr="00BB0EE1" w:rsidRDefault="00BB0EE1" w:rsidP="00BB0EE1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Аудиоприложения</w:t>
            </w:r>
            <w:proofErr w:type="spell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(CD, MP3)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Библиографический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список для обучающихся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numPr>
                <w:ilvl w:val="0"/>
                <w:numId w:val="17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.П. «Английский язык» 5 класс Москва «Просвещение» 2015 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lastRenderedPageBreak/>
              <w:t>К</w:t>
            </w:r>
            <w:r w:rsidRPr="00BB0EE1">
              <w:rPr>
                <w:rFonts w:ascii="Times New Roman" w:eastAsia="Times New Roman" w:hAnsi="Times New Roman" w:cs="Calibri" w:hint="eastAsia"/>
                <w:bCs/>
                <w:iCs/>
                <w:sz w:val="24"/>
                <w:szCs w:val="24"/>
                <w:lang w:eastAsia="ar-SA"/>
              </w:rPr>
              <w:t>ритерии</w:t>
            </w: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 w:hint="eastAsia"/>
                <w:iCs/>
                <w:sz w:val="24"/>
                <w:szCs w:val="24"/>
                <w:lang w:eastAsia="ar-SA"/>
              </w:rPr>
              <w:t>и</w:t>
            </w: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 w:hint="eastAsia"/>
                <w:iCs/>
                <w:sz w:val="24"/>
                <w:szCs w:val="24"/>
                <w:lang w:eastAsia="ar-SA"/>
              </w:rPr>
              <w:t>нормы</w:t>
            </w: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 w:hint="eastAsia"/>
                <w:iCs/>
                <w:sz w:val="24"/>
                <w:szCs w:val="24"/>
                <w:lang w:eastAsia="ar-SA"/>
              </w:rPr>
              <w:t>оценки</w:t>
            </w: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 w:hint="eastAsia"/>
                <w:iCs/>
                <w:sz w:val="24"/>
                <w:szCs w:val="24"/>
                <w:lang w:eastAsia="ar-SA"/>
              </w:rPr>
              <w:t>знаний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  <w:tbl>
            <w:tblPr>
              <w:tblStyle w:val="1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59"/>
              <w:gridCol w:w="2359"/>
              <w:gridCol w:w="2359"/>
              <w:gridCol w:w="2360"/>
              <w:gridCol w:w="2360"/>
            </w:tblGrid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Виды контроля/отметка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1. Устный опрос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Более 3 правильных ответов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3 правильных ответа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1-2 правильных ответа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Нет правильных ответов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ind w:left="708" w:hanging="708"/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2.</w:t>
                  </w:r>
                  <w:r w:rsidRPr="00BB0EE1">
                    <w:rPr>
                      <w:rFonts w:asciiTheme="minorHAnsi" w:eastAsiaTheme="minorHAnsi" w:hAnsiTheme="minorHAnsi" w:cs="Calibri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Т</w:t>
                  </w:r>
                  <w:r w:rsidRPr="00BB0EE1">
                    <w:rPr>
                      <w:rFonts w:asciiTheme="minorHAnsi" w:eastAsiaTheme="minorHAnsi" w:hAnsiTheme="minorHAnsi" w:cs="Calibri" w:hint="eastAsia"/>
                      <w:bCs/>
                      <w:color w:val="000000"/>
                      <w:sz w:val="24"/>
                      <w:szCs w:val="24"/>
                      <w:lang w:eastAsia="ar-SA"/>
                    </w:rPr>
                    <w:t>естировани</w:t>
                  </w:r>
                  <w:r w:rsidRPr="00BB0EE1">
                    <w:rPr>
                      <w:rFonts w:asciiTheme="minorHAnsi" w:eastAsiaTheme="minorHAnsi" w:hAnsiTheme="minorHAnsi" w:cs="Calibri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е 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90%-100%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75-89%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50-74%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Менее 50%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3. Самостоятельная работа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90%-100% выполненных заданий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75-89% выполненных заданий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50-74% выполненных заданий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Менее 50% выполненных заданий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438" w:type="dxa"/>
                  <w:gridSpan w:val="4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Выполнение коммуникативной задачи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Письменная работа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полностью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Имеются некоторые недочеты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частично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Не выполнена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Лексика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Богатый словарный запас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Соответствует программным требования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Не используются синонимы, имеются повторы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Скудный словарный запас, обучающийся не может высказать свою мысль.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Грамматика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1-2 </w:t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грамматических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3 </w:t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грамматических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4 и более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pgNum/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рамматически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Смысл высказывания не понятен из-за множества ошибок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Проект</w:t>
                  </w:r>
                </w:p>
              </w:tc>
              <w:tc>
                <w:tcPr>
                  <w:tcW w:w="9438" w:type="dxa"/>
                  <w:gridSpan w:val="4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Выполнение коммуникативной задачи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полностью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Имеются некоторые недочеты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частично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Не выполнена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Лексика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Богатый словарный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запас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Соответствует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программным требования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Не используются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синонимы, имеются повторы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Скудный словарный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запас, обучающийся не может высказать свою мысль.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Грамматика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1-2 </w:t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грамматических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3 </w:t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грамматических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4 и более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pgNum/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рамматически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Смысл высказывания не понятен из-за множества ошибок</w:t>
                  </w:r>
                </w:p>
              </w:tc>
            </w:tr>
          </w:tbl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70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lastRenderedPageBreak/>
              <w:t>Банк оценочных средств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1. Самостоятельная работа № 1. </w:t>
            </w:r>
            <w:proofErr w:type="spell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22.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. Самостоятельная работа № 2. </w:t>
            </w:r>
            <w:proofErr w:type="spellStart"/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24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. Самостоятельная работа № 3. стр44.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. Самостоятельная работа №4. стр46.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Самостоятельная работа.№5 </w:t>
            </w:r>
            <w:proofErr w:type="spellStart"/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74.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Самостоятельная работа №6. </w:t>
            </w:r>
            <w:proofErr w:type="spellStart"/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76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Самостоятельная работа № 7. стр91.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5 класс» М.: Просвещение, 2014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. Самостоятельная работа №8. </w:t>
            </w:r>
            <w:proofErr w:type="spellStart"/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93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Контрольная работ</w:t>
            </w:r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а(</w:t>
            </w:r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тестирование) №1 стр.4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. 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Контрольная работа (тестирование) №2 стр.83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1. 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Контрольная работа №3 стр.138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. Годовой итоговый тест</w:t>
            </w: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р.168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Проект «Добро пожаловать на наш школьный сайт»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 Проект «Празднование Нового года»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 Проект «Добро пожаловать в наше село»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.  Проект «Сыграем пьесу?!»</w:t>
            </w:r>
          </w:p>
        </w:tc>
      </w:tr>
    </w:tbl>
    <w:p w:rsidR="00BB0EE1" w:rsidRDefault="00BB0EE1" w:rsidP="00BB0EE1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  <w:sectPr w:rsidR="00BB0EE1" w:rsidSect="00BB0E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B0EE1" w:rsidRPr="00BB0EE1" w:rsidRDefault="00BB0EE1" w:rsidP="00BB0EE1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 w:rsidRPr="00BB0EE1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 xml:space="preserve">Календарно-тематическое  планирование. </w:t>
      </w:r>
      <w:proofErr w:type="spellStart"/>
      <w:r w:rsidRPr="00BB0EE1">
        <w:rPr>
          <w:rFonts w:ascii="Times New Roman" w:eastAsia="SimSun" w:hAnsi="Times New Roman"/>
          <w:b/>
          <w:kern w:val="3"/>
          <w:sz w:val="24"/>
          <w:szCs w:val="24"/>
        </w:rPr>
        <w:t>Кузовлев</w:t>
      </w:r>
      <w:proofErr w:type="spellEnd"/>
      <w:r w:rsidRPr="00BB0EE1">
        <w:rPr>
          <w:rFonts w:ascii="Times New Roman" w:eastAsia="SimSun" w:hAnsi="Times New Roman"/>
          <w:b/>
          <w:kern w:val="3"/>
          <w:sz w:val="24"/>
          <w:szCs w:val="24"/>
        </w:rPr>
        <w:t xml:space="preserve"> В.П. Английский язык, 5 класс. М. Просвещение. 2021</w:t>
      </w:r>
    </w:p>
    <w:p w:rsidR="00BB0EE1" w:rsidRPr="00BB0EE1" w:rsidRDefault="00BB0EE1" w:rsidP="00BB0EE1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B0EE1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Количество часов на год: </w:t>
      </w:r>
      <w:r w:rsidRPr="00BB0EE1">
        <w:rPr>
          <w:rFonts w:ascii="Times New Roman" w:eastAsia="SimSun" w:hAnsi="Times New Roman"/>
          <w:bCs/>
          <w:kern w:val="3"/>
          <w:sz w:val="24"/>
          <w:szCs w:val="24"/>
        </w:rPr>
        <w:t>в неделю 3 часа, всего 102 часа</w:t>
      </w:r>
    </w:p>
    <w:p w:rsidR="00BB0EE1" w:rsidRPr="00BB0EE1" w:rsidRDefault="00BB0EE1" w:rsidP="00BB0EE1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3587"/>
        <w:gridCol w:w="1498"/>
        <w:gridCol w:w="4944"/>
        <w:gridCol w:w="1798"/>
        <w:gridCol w:w="1839"/>
      </w:tblGrid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  <w:t>Номер урок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рименение ИКТ</w:t>
            </w: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Давайте познакомимся!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3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ебя зовут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1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6.09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ем ты занимаешься в свободное время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личение способа действия и его результата с заданным эталон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ительное отношение к образу жизни других людей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овторение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ast Simple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ы провел летние каникулы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представление о дружбе и друзьях, внимательное отношение к их интересам и увлечениям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8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09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Добро пожаловать в мою школу!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проявлять дисциплинированность, самостоятельность  в выполнении учебных заданий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нового в школе? Повторение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Futur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Simpl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личение способа действия и его результата с заданным эталон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создавать и преобразовывать модели и схемы для решения задач;  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У меня новый друг! Построение диалога-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спроса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паре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5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.09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Учимся оформлять и писать письмо другу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конструировать осознанные сообщения в    письменной форм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использовать речевые средства для решения коммуникативной задачи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представление о дружбе и друзьях, внимательное отношение к их интересам и увлечениям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бы ты рассказал зарубежному другу о себе?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7.09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Делать проект – это интересно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решать проблемы творческого и поискового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дставление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4.10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равила вокруг нас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2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очему мы следуем правилам? Модальные глаголы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mus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,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 стремление не совершать поступки, угрожающие здоровью и безопасности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4.10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Твои обязанности. Глагол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hav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to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целеполаг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анализировать нравственную сторону своих поступков и поступков других людей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Интернет – это интересно, но ты должен помнить о безопасности. Глаголы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may, might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тремление не совершать поступки, угрожающие здоровью и безопасности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6.10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.10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Закрепление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грамматического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материала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становление дружеских взаимоотношений в коллективе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Я должен спросить разрешение. Построение диалога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знание правил безопасности и необходимость следования им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авила в твоей семье. Подготовка сообщения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10.2014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8.10.2014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Учимся писать электронное письмо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конструировать осознанные сообщения в    письменной форм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использовать речевые средства для решения коммуникативной задачи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представление о дружбе и друзьях, внимательное отношение к их интересам и увлечениям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Готовим творческие проек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0.10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.10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дставление проектов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ррекция самостоятельной рабо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3.11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8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Здорово помогать другим людям!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2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то такие «Добровольные помощники»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выделять, обобщать и фиксировать нужную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3.11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8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ую помощь ты можешь оказать людям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целеполаг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ительное отношение к людям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акие значительные дела ты уже сделал?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esent Perfect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представление о моральных нормах и правилах нравственного поведения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.11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ланируем благотворительный концерт.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esen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erfec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для обозначения продолжающегося действия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ительное отношение к людям с ограниченными возможностям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Мы сделали это!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Present Perfect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со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словами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yet, just, already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выбирать действия в соответствии с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навыки коллективной учебной деятель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то нового произошло? Построение диалога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паре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.11.2014 - 22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Мы готовы помогать. Подготовка высказывания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ишем письмо в детский  журна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 – конструировать осознанные сообщения в    письменной форм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использовать речевые средства для решения коммуникативной задачи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дружбе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4.11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творческих проектов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зентация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1.12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6.12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В дни рабочие и выходные.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1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Мы любим Уэльс. Порядок слов в английском предложени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ходные в доме на колесах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ение к образу жизни других людей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Present Simple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место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Present Progressive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8.12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12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Мы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Северной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Ирландии</w:t>
            </w:r>
            <w:proofErr w:type="spellEnd"/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Л – уважительное отношение к культуре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других стран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Настоящие времена в сравнени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Я в Шотландии, а ты? Построение диалога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Л – уважительное отношение к традициям  и культуре других стран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.12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.12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ы проводишь выходные? Подготовка высказывания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умение наиболее эффективно выбирать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2.12.2014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27.12.2014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Защита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Мои любимые праздники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3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Твои любимые праздники. Предлоги времен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2.01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.01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ак долго ты готовился к празднику?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уважительное отношение к традициям и культуре других стран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Утвердительные предложения в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as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ogressiv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ты делал вчера в 5 часов вечера? Вопросы в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as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ogressiv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 – установление дружеских отношений в коллективе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.01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.01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происходило во время празднования?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Past Simple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или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Past Progressive? 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установление дружеских отношений в коллективе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Самый любимый праздник. Подготовка диалога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ительное отношение к интересам других людей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юбимый праздник твоей семьи. Подготовка сообщения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.01.20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31.01.20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владеть монологической/ диалогической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зентация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2.02.20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07.02.20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ишем письмо британскому другу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конструировать осознанные сообщения в    письменной форм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использовать речевые средства для решения коммуникативной задачи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дружбе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ррекция самостоятельной рабо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утешествие по Англии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3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Мы здорово провели время в Лондоне!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9.02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02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то интересного произошло вчера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целеполаг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нести индивидуальную ответственность за совместную работу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Был ли ты когда-нибудь в Англии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уважительное отношение к традициям и культуре других стран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.02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.02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то бы ты хотел посетить в Англии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ошедшие времена в сравнении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тремление полезно и рационально использовать свое врем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Закрепление грамматического материала в упражнениях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.02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8.02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учшее место, которое ты посетил. Подготовка высказывания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то ты видел, путешествуя? Подготовка диалога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уважительное отношение к культуре другой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страны, умение представлять свою страну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2.03.20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07.03.20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зентация проектных работ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самооценка на основе критерия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успешности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9.03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03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ррекция самостоятельной рабо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Как провести предстоящие каникулы?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14 часов при 3 часах в неделю 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Мы снова собираемся в Великобританию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9.03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03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esen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ogressiv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для выражения будущего времен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.03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.03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ем ты собираешься заняться?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To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b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going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to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…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зличать полезное и бесполезное времяпрепровождение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нас ждет в путешествии?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ы планируешь  провести выходные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тремление иметь собственное мнение, уважение к мнению собеседника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0.03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4.04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Способы выражения будущего времени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тправляемся в морское путешестви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тремление иметь собственное мнение, уважение к мнению собеседник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уда ты поедешь следующим летом? Подготовка диалога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паре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6.04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.04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ы проведешь каникулы? Подготовка высказывания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проектных работ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04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.04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зентация проектных работ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ррекция самостоятельной рабо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Незабываемые впечатления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4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Тво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впечатлен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от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путешеств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.04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.04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Мы приняли участие в марафон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риентация на здоровый образ жизн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акие мероприятия проходят в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твоем городе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Целеполаганию, включая постановку новых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 - стремление достойно представлять родную культуру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7.04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2.05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мы видели, гуляя по Лондону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ие достопримечательности своего города ты показал бы иностранному другу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ремление достойно представлять родную культуру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ем знамениты эти люди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тремление достойно представлять родную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культуру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4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05.20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9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05.20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еликие россияне. О ком ты хотел бы рассказать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ремление достойно представлять родную культуру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Был ли ты когда-нибудь в тематическом парке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Есть ли в твоем городе парк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ремление достойно представлять родную культуру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05.20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05.20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елись с другом своими впечатлениями. Подготовка диалога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паре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Ты обязательно должен увидеть это! Подготовка высказывания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.05.20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23.05.20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Закрепление лексического и грамматического материала, изученного в 5 классе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е урок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25.05.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30.05.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</w:tbl>
    <w:p w:rsidR="00BB0EE1" w:rsidRPr="00BB0EE1" w:rsidRDefault="00BB0EE1" w:rsidP="00BB0EE1">
      <w:pPr>
        <w:rPr>
          <w:rFonts w:asciiTheme="minorHAnsi" w:eastAsiaTheme="minorHAnsi" w:hAnsiTheme="minorHAnsi" w:cstheme="minorBidi"/>
        </w:rPr>
      </w:pPr>
    </w:p>
    <w:p w:rsidR="00CB3957" w:rsidRDefault="00CB3957" w:rsidP="0088491E">
      <w:pPr>
        <w:ind w:left="2832" w:firstLine="708"/>
      </w:pPr>
    </w:p>
    <w:sectPr w:rsidR="00CB3957" w:rsidSect="00BB0E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1">
    <w:nsid w:val="00E5798F"/>
    <w:multiLevelType w:val="hybridMultilevel"/>
    <w:tmpl w:val="79D8C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82762"/>
    <w:multiLevelType w:val="hybridMultilevel"/>
    <w:tmpl w:val="35123C2C"/>
    <w:lvl w:ilvl="0" w:tplc="86502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2AB1"/>
    <w:multiLevelType w:val="hybridMultilevel"/>
    <w:tmpl w:val="F0CEB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93039"/>
    <w:multiLevelType w:val="hybridMultilevel"/>
    <w:tmpl w:val="4ABEF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7B6DA6"/>
    <w:multiLevelType w:val="hybridMultilevel"/>
    <w:tmpl w:val="9E1645F0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">
    <w:nsid w:val="1D9F0100"/>
    <w:multiLevelType w:val="hybridMultilevel"/>
    <w:tmpl w:val="C50C0F2E"/>
    <w:lvl w:ilvl="0" w:tplc="D818D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B191E"/>
    <w:multiLevelType w:val="hybridMultilevel"/>
    <w:tmpl w:val="F162E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C10FEF"/>
    <w:multiLevelType w:val="hybridMultilevel"/>
    <w:tmpl w:val="A19AFD84"/>
    <w:lvl w:ilvl="0" w:tplc="834460B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288C3792"/>
    <w:multiLevelType w:val="hybridMultilevel"/>
    <w:tmpl w:val="359C0CE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>
    <w:nsid w:val="2CCC57DD"/>
    <w:multiLevelType w:val="hybridMultilevel"/>
    <w:tmpl w:val="208A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3E2B97"/>
    <w:multiLevelType w:val="multilevel"/>
    <w:tmpl w:val="DF8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B644A0"/>
    <w:multiLevelType w:val="hybridMultilevel"/>
    <w:tmpl w:val="210885A8"/>
    <w:lvl w:ilvl="0" w:tplc="50E2773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C18B5"/>
    <w:multiLevelType w:val="hybridMultilevel"/>
    <w:tmpl w:val="4F7E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70068E"/>
    <w:multiLevelType w:val="hybridMultilevel"/>
    <w:tmpl w:val="4E348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F7BF8"/>
    <w:multiLevelType w:val="hybridMultilevel"/>
    <w:tmpl w:val="A34419B2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04DB6"/>
    <w:multiLevelType w:val="hybridMultilevel"/>
    <w:tmpl w:val="9278A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E3921"/>
    <w:multiLevelType w:val="multilevel"/>
    <w:tmpl w:val="DF8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BD01B4"/>
    <w:multiLevelType w:val="multilevel"/>
    <w:tmpl w:val="DF8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B60CEB"/>
    <w:multiLevelType w:val="hybridMultilevel"/>
    <w:tmpl w:val="68064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2971F7"/>
    <w:multiLevelType w:val="multilevel"/>
    <w:tmpl w:val="DA7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55F55"/>
    <w:multiLevelType w:val="hybridMultilevel"/>
    <w:tmpl w:val="91CA81F2"/>
    <w:lvl w:ilvl="0" w:tplc="6B40E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2A90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201970"/>
    <w:multiLevelType w:val="hybridMultilevel"/>
    <w:tmpl w:val="1384F42C"/>
    <w:lvl w:ilvl="0" w:tplc="B0867D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F46ADD"/>
    <w:multiLevelType w:val="hybridMultilevel"/>
    <w:tmpl w:val="FCA00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320A60"/>
    <w:multiLevelType w:val="hybridMultilevel"/>
    <w:tmpl w:val="753E62CC"/>
    <w:lvl w:ilvl="0" w:tplc="514420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5">
    <w:nsid w:val="790F7903"/>
    <w:multiLevelType w:val="hybridMultilevel"/>
    <w:tmpl w:val="36F6D49E"/>
    <w:lvl w:ilvl="0" w:tplc="CCF0B4C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>
    <w:nsid w:val="7A502605"/>
    <w:multiLevelType w:val="hybridMultilevel"/>
    <w:tmpl w:val="92707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3"/>
  </w:num>
  <w:num w:numId="5">
    <w:abstractNumId w:val="7"/>
  </w:num>
  <w:num w:numId="6">
    <w:abstractNumId w:val="4"/>
  </w:num>
  <w:num w:numId="7">
    <w:abstractNumId w:val="11"/>
  </w:num>
  <w:num w:numId="8">
    <w:abstractNumId w:val="17"/>
  </w:num>
  <w:num w:numId="9">
    <w:abstractNumId w:val="20"/>
  </w:num>
  <w:num w:numId="10">
    <w:abstractNumId w:val="18"/>
  </w:num>
  <w:num w:numId="11">
    <w:abstractNumId w:val="26"/>
  </w:num>
  <w:num w:numId="12">
    <w:abstractNumId w:val="1"/>
  </w:num>
  <w:num w:numId="13">
    <w:abstractNumId w:val="3"/>
  </w:num>
  <w:num w:numId="14">
    <w:abstractNumId w:val="14"/>
  </w:num>
  <w:num w:numId="15">
    <w:abstractNumId w:val="25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9"/>
  </w:num>
  <w:num w:numId="21">
    <w:abstractNumId w:val="21"/>
  </w:num>
  <w:num w:numId="22">
    <w:abstractNumId w:val="15"/>
  </w:num>
  <w:num w:numId="23">
    <w:abstractNumId w:val="10"/>
  </w:num>
  <w:num w:numId="24">
    <w:abstractNumId w:val="22"/>
  </w:num>
  <w:num w:numId="25">
    <w:abstractNumId w:val="16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7"/>
    <w:rsid w:val="003D56B5"/>
    <w:rsid w:val="004859ED"/>
    <w:rsid w:val="004F34AD"/>
    <w:rsid w:val="00723241"/>
    <w:rsid w:val="00783B67"/>
    <w:rsid w:val="0088491E"/>
    <w:rsid w:val="008B59BD"/>
    <w:rsid w:val="00BB0EE1"/>
    <w:rsid w:val="00CB3957"/>
    <w:rsid w:val="00D762F6"/>
    <w:rsid w:val="00D95B2B"/>
    <w:rsid w:val="00E1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0E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B0E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0E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0E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BB0EE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9">
    <w:name w:val="heading 9"/>
    <w:basedOn w:val="a"/>
    <w:next w:val="a"/>
    <w:link w:val="90"/>
    <w:qFormat/>
    <w:rsid w:val="00BB0EE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49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0E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B0E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0EE1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0EE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BB0EE1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rsid w:val="00BB0EE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0EE1"/>
  </w:style>
  <w:style w:type="numbering" w:customStyle="1" w:styleId="110">
    <w:name w:val="Нет списка11"/>
    <w:next w:val="a2"/>
    <w:semiHidden/>
    <w:rsid w:val="00BB0EE1"/>
  </w:style>
  <w:style w:type="character" w:customStyle="1" w:styleId="font7">
    <w:name w:val="font7"/>
    <w:basedOn w:val="a0"/>
    <w:rsid w:val="00BB0EE1"/>
  </w:style>
  <w:style w:type="character" w:customStyle="1" w:styleId="c2">
    <w:name w:val="c2"/>
    <w:basedOn w:val="a0"/>
    <w:rsid w:val="00BB0EE1"/>
  </w:style>
  <w:style w:type="table" w:styleId="a4">
    <w:name w:val="Table Grid"/>
    <w:basedOn w:val="a1"/>
    <w:rsid w:val="00BB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B0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0EE1"/>
  </w:style>
  <w:style w:type="paragraph" w:styleId="a8">
    <w:name w:val="header"/>
    <w:basedOn w:val="a"/>
    <w:link w:val="a9"/>
    <w:rsid w:val="00BB0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BB0EE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B0EE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B0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BB0EE1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paragraph" w:styleId="23">
    <w:name w:val="Body Text Indent 2"/>
    <w:basedOn w:val="a"/>
    <w:link w:val="24"/>
    <w:rsid w:val="00BB0EE1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BB0E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B0EE1"/>
    <w:pPr>
      <w:tabs>
        <w:tab w:val="left" w:pos="8222"/>
      </w:tabs>
      <w:suppressAutoHyphens/>
      <w:spacing w:after="0" w:line="100" w:lineRule="atLeast"/>
      <w:ind w:right="-1759"/>
    </w:pPr>
    <w:rPr>
      <w:rFonts w:ascii="Times New Roman" w:eastAsia="Times New Roman" w:hAnsi="Times New Roman"/>
      <w:kern w:val="1"/>
      <w:sz w:val="28"/>
      <w:szCs w:val="28"/>
      <w:lang w:eastAsia="hi-IN" w:bidi="hi-IN"/>
    </w:rPr>
  </w:style>
  <w:style w:type="character" w:styleId="ab">
    <w:name w:val="Hyperlink"/>
    <w:basedOn w:val="a0"/>
    <w:rsid w:val="00BB0EE1"/>
    <w:rPr>
      <w:color w:val="0000FF"/>
      <w:u w:val="single"/>
    </w:rPr>
  </w:style>
  <w:style w:type="paragraph" w:customStyle="1" w:styleId="Default">
    <w:name w:val="Default"/>
    <w:rsid w:val="00BB0EE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BB0E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garial100">
    <w:name w:val="zag_arial_100"/>
    <w:basedOn w:val="a"/>
    <w:rsid w:val="00BB0E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 Spacing"/>
    <w:qFormat/>
    <w:rsid w:val="00BB0EE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BB0EE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B0EE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"/>
    <w:link w:val="26"/>
    <w:rsid w:val="00BB0EE1"/>
    <w:pPr>
      <w:ind w:firstLine="210"/>
    </w:pPr>
  </w:style>
  <w:style w:type="character" w:customStyle="1" w:styleId="26">
    <w:name w:val="Красная строка 2 Знак"/>
    <w:basedOn w:val="af0"/>
    <w:link w:val="25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B0E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BB0E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basedOn w:val="a0"/>
    <w:semiHidden/>
    <w:rsid w:val="00BB0EE1"/>
    <w:rPr>
      <w:vertAlign w:val="superscript"/>
    </w:rPr>
  </w:style>
  <w:style w:type="paragraph" w:styleId="af3">
    <w:name w:val="footnote text"/>
    <w:basedOn w:val="a"/>
    <w:link w:val="af4"/>
    <w:semiHidden/>
    <w:rsid w:val="00BB0EE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4">
    <w:name w:val="Текст сноски Знак"/>
    <w:basedOn w:val="a0"/>
    <w:link w:val="af3"/>
    <w:semiHidden/>
    <w:rsid w:val="00BB0E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tandard">
    <w:name w:val="Standard"/>
    <w:rsid w:val="00BB0EE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27">
    <w:name w:val="Без интервала2"/>
    <w:rsid w:val="00BB0EE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15">
    <w:name w:val="Сетка таблицы1"/>
    <w:basedOn w:val="a1"/>
    <w:next w:val="a4"/>
    <w:rsid w:val="00BB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D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56B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0E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B0E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0E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0E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BB0EE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9">
    <w:name w:val="heading 9"/>
    <w:basedOn w:val="a"/>
    <w:next w:val="a"/>
    <w:link w:val="90"/>
    <w:qFormat/>
    <w:rsid w:val="00BB0EE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49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0E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B0E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0EE1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0EE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BB0EE1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rsid w:val="00BB0EE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0EE1"/>
  </w:style>
  <w:style w:type="numbering" w:customStyle="1" w:styleId="110">
    <w:name w:val="Нет списка11"/>
    <w:next w:val="a2"/>
    <w:semiHidden/>
    <w:rsid w:val="00BB0EE1"/>
  </w:style>
  <w:style w:type="character" w:customStyle="1" w:styleId="font7">
    <w:name w:val="font7"/>
    <w:basedOn w:val="a0"/>
    <w:rsid w:val="00BB0EE1"/>
  </w:style>
  <w:style w:type="character" w:customStyle="1" w:styleId="c2">
    <w:name w:val="c2"/>
    <w:basedOn w:val="a0"/>
    <w:rsid w:val="00BB0EE1"/>
  </w:style>
  <w:style w:type="table" w:styleId="a4">
    <w:name w:val="Table Grid"/>
    <w:basedOn w:val="a1"/>
    <w:rsid w:val="00BB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B0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0EE1"/>
  </w:style>
  <w:style w:type="paragraph" w:styleId="a8">
    <w:name w:val="header"/>
    <w:basedOn w:val="a"/>
    <w:link w:val="a9"/>
    <w:rsid w:val="00BB0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BB0EE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B0EE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B0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BB0EE1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paragraph" w:styleId="23">
    <w:name w:val="Body Text Indent 2"/>
    <w:basedOn w:val="a"/>
    <w:link w:val="24"/>
    <w:rsid w:val="00BB0EE1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BB0E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B0EE1"/>
    <w:pPr>
      <w:tabs>
        <w:tab w:val="left" w:pos="8222"/>
      </w:tabs>
      <w:suppressAutoHyphens/>
      <w:spacing w:after="0" w:line="100" w:lineRule="atLeast"/>
      <w:ind w:right="-1759"/>
    </w:pPr>
    <w:rPr>
      <w:rFonts w:ascii="Times New Roman" w:eastAsia="Times New Roman" w:hAnsi="Times New Roman"/>
      <w:kern w:val="1"/>
      <w:sz w:val="28"/>
      <w:szCs w:val="28"/>
      <w:lang w:eastAsia="hi-IN" w:bidi="hi-IN"/>
    </w:rPr>
  </w:style>
  <w:style w:type="character" w:styleId="ab">
    <w:name w:val="Hyperlink"/>
    <w:basedOn w:val="a0"/>
    <w:rsid w:val="00BB0EE1"/>
    <w:rPr>
      <w:color w:val="0000FF"/>
      <w:u w:val="single"/>
    </w:rPr>
  </w:style>
  <w:style w:type="paragraph" w:customStyle="1" w:styleId="Default">
    <w:name w:val="Default"/>
    <w:rsid w:val="00BB0EE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BB0E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garial100">
    <w:name w:val="zag_arial_100"/>
    <w:basedOn w:val="a"/>
    <w:rsid w:val="00BB0E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 Spacing"/>
    <w:qFormat/>
    <w:rsid w:val="00BB0EE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BB0EE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B0EE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"/>
    <w:link w:val="26"/>
    <w:rsid w:val="00BB0EE1"/>
    <w:pPr>
      <w:ind w:firstLine="210"/>
    </w:pPr>
  </w:style>
  <w:style w:type="character" w:customStyle="1" w:styleId="26">
    <w:name w:val="Красная строка 2 Знак"/>
    <w:basedOn w:val="af0"/>
    <w:link w:val="25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B0E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BB0E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basedOn w:val="a0"/>
    <w:semiHidden/>
    <w:rsid w:val="00BB0EE1"/>
    <w:rPr>
      <w:vertAlign w:val="superscript"/>
    </w:rPr>
  </w:style>
  <w:style w:type="paragraph" w:styleId="af3">
    <w:name w:val="footnote text"/>
    <w:basedOn w:val="a"/>
    <w:link w:val="af4"/>
    <w:semiHidden/>
    <w:rsid w:val="00BB0EE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4">
    <w:name w:val="Текст сноски Знак"/>
    <w:basedOn w:val="a0"/>
    <w:link w:val="af3"/>
    <w:semiHidden/>
    <w:rsid w:val="00BB0E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tandard">
    <w:name w:val="Standard"/>
    <w:rsid w:val="00BB0EE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27">
    <w:name w:val="Без интервала2"/>
    <w:rsid w:val="00BB0EE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15">
    <w:name w:val="Сетка таблицы1"/>
    <w:basedOn w:val="a1"/>
    <w:next w:val="a4"/>
    <w:rsid w:val="00BB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D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56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E5FE-3DE1-4037-A80B-CE37353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3</dc:creator>
  <cp:keywords/>
  <dc:description/>
  <cp:lastModifiedBy>VR3</cp:lastModifiedBy>
  <cp:revision>17</cp:revision>
  <cp:lastPrinted>2023-09-24T16:48:00Z</cp:lastPrinted>
  <dcterms:created xsi:type="dcterms:W3CDTF">2022-11-10T10:16:00Z</dcterms:created>
  <dcterms:modified xsi:type="dcterms:W3CDTF">2023-10-10T06:33:00Z</dcterms:modified>
</cp:coreProperties>
</file>